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FECE7" w14:textId="2D554BF4" w:rsidR="005D17F1" w:rsidRDefault="0056536C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5D31545C" wp14:editId="1629B585">
            <wp:extent cx="7254740" cy="1679418"/>
            <wp:effectExtent l="19050" t="19050" r="22860" b="165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0262" cy="169921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C4FA330" w14:textId="22FB59AA" w:rsidR="0056536C" w:rsidRDefault="00E23C05" w:rsidP="0083359A">
      <w:pPr>
        <w:pStyle w:val="ListParagraph"/>
        <w:numPr>
          <w:ilvl w:val="0"/>
          <w:numId w:val="20"/>
        </w:numPr>
      </w:pPr>
      <w:r>
        <w:t xml:space="preserve">In the previous section, we talked about </w:t>
      </w:r>
      <w:r w:rsidRPr="0002363D">
        <w:rPr>
          <w:b/>
          <w:bCs/>
        </w:rPr>
        <w:t>Kafka Storage Architecture</w:t>
      </w:r>
      <w:r>
        <w:t>.</w:t>
      </w:r>
    </w:p>
    <w:p w14:paraId="1FAB8E26" w14:textId="55597A67" w:rsidR="00E23C05" w:rsidRDefault="00E23C05" w:rsidP="0083359A">
      <w:pPr>
        <w:pStyle w:val="ListParagraph"/>
        <w:numPr>
          <w:ilvl w:val="0"/>
          <w:numId w:val="20"/>
        </w:numPr>
      </w:pPr>
      <w:r>
        <w:t xml:space="preserve">Next logical step is to look at the </w:t>
      </w:r>
      <w:r w:rsidRPr="00317B7F">
        <w:rPr>
          <w:b/>
          <w:bCs/>
        </w:rPr>
        <w:t>Scalability side of Apache Kafka</w:t>
      </w:r>
      <w:r w:rsidR="0033205F">
        <w:t xml:space="preserve"> &amp; how Kafka Cluster is formed.</w:t>
      </w:r>
    </w:p>
    <w:p w14:paraId="66E3D7A3" w14:textId="47A79497" w:rsidR="00D52A2A" w:rsidRPr="0072692C" w:rsidRDefault="00D52A2A" w:rsidP="00D52A2A">
      <w:pPr>
        <w:pStyle w:val="ListParagraph"/>
        <w:numPr>
          <w:ilvl w:val="1"/>
          <w:numId w:val="20"/>
        </w:numPr>
        <w:rPr>
          <w:b/>
          <w:bCs/>
        </w:rPr>
      </w:pPr>
      <w:r w:rsidRPr="00B101A1">
        <w:rPr>
          <w:b/>
          <w:bCs/>
        </w:rPr>
        <w:t>Jatin</w:t>
      </w:r>
      <w:r>
        <w:t xml:space="preserve">: In this section, we will talk about </w:t>
      </w:r>
      <w:r w:rsidRPr="0072692C">
        <w:rPr>
          <w:b/>
          <w:bCs/>
        </w:rPr>
        <w:t>how msg sync is maintained</w:t>
      </w:r>
      <w:r>
        <w:t xml:space="preserve"> so that formed </w:t>
      </w:r>
      <w:r w:rsidRPr="0072692C">
        <w:rPr>
          <w:b/>
          <w:bCs/>
        </w:rPr>
        <w:t>cluster works without error.</w:t>
      </w:r>
    </w:p>
    <w:p w14:paraId="64B9A585" w14:textId="308AFFE6" w:rsidR="0033205F" w:rsidRDefault="0033205F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8B1B241" wp14:editId="0F5FB7AA">
            <wp:extent cx="7266343" cy="398780"/>
            <wp:effectExtent l="19050" t="19050" r="10795" b="203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6876" cy="399358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87E2DC" w14:textId="0451CA4A" w:rsidR="0033205F" w:rsidRDefault="00FF35AC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50CA2CA8" wp14:editId="66292B62">
            <wp:extent cx="7272309" cy="1610861"/>
            <wp:effectExtent l="19050" t="19050" r="24130" b="27940"/>
            <wp:docPr id="36" name="Picture 36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chematic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8822" cy="162337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33205F">
        <w:t>Kafka Brokers are configured to form a cluster.</w:t>
      </w:r>
    </w:p>
    <w:p w14:paraId="473E820A" w14:textId="326C9890" w:rsidR="0033205F" w:rsidRDefault="0033205F" w:rsidP="0083359A">
      <w:pPr>
        <w:pStyle w:val="ListParagraph"/>
        <w:numPr>
          <w:ilvl w:val="0"/>
          <w:numId w:val="20"/>
        </w:numPr>
      </w:pPr>
      <w:r w:rsidRPr="0033205F">
        <w:rPr>
          <w:b/>
          <w:bCs/>
          <w:u w:val="single"/>
        </w:rPr>
        <w:t>Cluster</w:t>
      </w:r>
      <w:r>
        <w:t>: A set of Brokers working together to share workload.</w:t>
      </w:r>
    </w:p>
    <w:p w14:paraId="0B25AB2D" w14:textId="7FAE617E" w:rsidR="0033205F" w:rsidRDefault="0033205F" w:rsidP="0083359A">
      <w:pPr>
        <w:pStyle w:val="ListParagraph"/>
        <w:numPr>
          <w:ilvl w:val="0"/>
          <w:numId w:val="20"/>
        </w:numPr>
      </w:pPr>
      <w:r>
        <w:t>This is how Apache Kafka became distributed and scalable system.</w:t>
      </w:r>
    </w:p>
    <w:p w14:paraId="5FDF1F80" w14:textId="5295EDCA" w:rsidR="0033205F" w:rsidRDefault="008E2A55" w:rsidP="0083359A">
      <w:pPr>
        <w:pStyle w:val="ListParagraph"/>
        <w:numPr>
          <w:ilvl w:val="0"/>
          <w:numId w:val="20"/>
        </w:numPr>
      </w:pPr>
      <w:r>
        <w:t>You can start your cluster with a single broker in DEV environment and 3 brokers in production environment.</w:t>
      </w:r>
      <w:r>
        <w:br/>
        <w:t xml:space="preserve">Later, as the workload grows, you can increase the cluster by adding </w:t>
      </w:r>
      <w:r w:rsidR="00EE64CF">
        <w:t>more Brokers.</w:t>
      </w:r>
    </w:p>
    <w:p w14:paraId="5CD0513F" w14:textId="59EC2EA1" w:rsidR="00EE64CF" w:rsidRDefault="00EE64CF" w:rsidP="0083359A">
      <w:pPr>
        <w:pStyle w:val="ListParagraph"/>
        <w:numPr>
          <w:ilvl w:val="0"/>
          <w:numId w:val="20"/>
        </w:numPr>
      </w:pPr>
      <w:r w:rsidRPr="001506A7">
        <w:rPr>
          <w:b/>
          <w:bCs/>
          <w:u w:val="single"/>
        </w:rPr>
        <w:t>However, the notion of clustering brings out two critical questions</w:t>
      </w:r>
      <w:r>
        <w:t>.</w:t>
      </w:r>
      <w:r w:rsidR="00FF35AC">
        <w:br/>
      </w:r>
      <w:r w:rsidR="00FF35AC">
        <w:rPr>
          <w:noProof/>
        </w:rPr>
        <w:drawing>
          <wp:inline distT="0" distB="0" distL="0" distR="0" wp14:anchorId="54C5CEAC" wp14:editId="3D94258C">
            <wp:extent cx="6043188" cy="733425"/>
            <wp:effectExtent l="19050" t="19050" r="15240" b="9525"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693" cy="73372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0BABEC" w14:textId="6A42DEFD" w:rsidR="00EE64CF" w:rsidRDefault="001506A7" w:rsidP="00EE64CF">
      <w:pPr>
        <w:pStyle w:val="ListParagraph"/>
        <w:numPr>
          <w:ilvl w:val="1"/>
          <w:numId w:val="20"/>
        </w:numPr>
      </w:pPr>
      <w:r w:rsidRPr="001506A7">
        <w:rPr>
          <w:b/>
          <w:bCs/>
          <w:u w:val="single"/>
        </w:rPr>
        <w:t>Cluster Membership</w:t>
      </w:r>
      <w:r>
        <w:t xml:space="preserve">: </w:t>
      </w:r>
      <w:r w:rsidR="00EE64CF">
        <w:t>Who manages Cluster membership?</w:t>
      </w:r>
    </w:p>
    <w:p w14:paraId="259F441F" w14:textId="25D51415" w:rsidR="00EE64CF" w:rsidRDefault="001506A7" w:rsidP="00EE64CF">
      <w:pPr>
        <w:pStyle w:val="ListParagraph"/>
        <w:numPr>
          <w:ilvl w:val="1"/>
          <w:numId w:val="20"/>
        </w:numPr>
      </w:pPr>
      <w:r w:rsidRPr="001506A7">
        <w:rPr>
          <w:b/>
          <w:bCs/>
          <w:u w:val="single"/>
        </w:rPr>
        <w:t>Administrative Tasks</w:t>
      </w:r>
      <w:r>
        <w:t>: Who performs the routine administrative tasks in the cluster.</w:t>
      </w:r>
    </w:p>
    <w:p w14:paraId="231DD6CB" w14:textId="69AB702C" w:rsidR="008E2A55" w:rsidRDefault="00CA252A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0FB41E4" wp14:editId="4E3884F6">
            <wp:extent cx="7257289" cy="1927860"/>
            <wp:effectExtent l="19050" t="19050" r="20320" b="15240"/>
            <wp:docPr id="38" name="Picture 3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3534" cy="192951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1506A7">
        <w:t>Let’s try to understand the question then will go deep into the answer.</w:t>
      </w:r>
    </w:p>
    <w:p w14:paraId="36A5C556" w14:textId="77777777" w:rsidR="0040127B" w:rsidRDefault="0040127B" w:rsidP="00AF78FF">
      <w:pPr>
        <w:pStyle w:val="ListParagraph"/>
        <w:numPr>
          <w:ilvl w:val="1"/>
          <w:numId w:val="20"/>
        </w:numPr>
      </w:pPr>
      <w:r w:rsidRPr="0040127B">
        <w:rPr>
          <w:b/>
          <w:bCs/>
          <w:u w:val="single"/>
        </w:rPr>
        <w:t>Cluster Membership</w:t>
      </w:r>
      <w:r>
        <w:t xml:space="preserve">: </w:t>
      </w:r>
    </w:p>
    <w:p w14:paraId="769F5CC7" w14:textId="225F21F0" w:rsidR="001506A7" w:rsidRDefault="00AF78FF" w:rsidP="0040127B">
      <w:pPr>
        <w:pStyle w:val="ListParagraph"/>
        <w:numPr>
          <w:ilvl w:val="2"/>
          <w:numId w:val="20"/>
        </w:numPr>
      </w:pPr>
      <w:r>
        <w:t xml:space="preserve">In a typical distributed system, there is a </w:t>
      </w:r>
      <w:r w:rsidRPr="00AF78FF">
        <w:rPr>
          <w:b/>
          <w:bCs/>
        </w:rPr>
        <w:t>Master Node</w:t>
      </w:r>
      <w:r>
        <w:t xml:space="preserve"> that maintains the list of active cluster members (nodes).</w:t>
      </w:r>
    </w:p>
    <w:p w14:paraId="0D2DBD02" w14:textId="0C678BFF" w:rsidR="00AF78FF" w:rsidRDefault="00AF78FF" w:rsidP="0040127B">
      <w:pPr>
        <w:pStyle w:val="ListParagraph"/>
        <w:numPr>
          <w:ilvl w:val="2"/>
          <w:numId w:val="20"/>
        </w:numPr>
      </w:pPr>
      <w:r>
        <w:t xml:space="preserve">The Master always knows </w:t>
      </w:r>
      <w:r w:rsidR="00381267">
        <w:t>the state of other member</w:t>
      </w:r>
      <w:r w:rsidR="002D0490">
        <w:t>s</w:t>
      </w:r>
      <w:r w:rsidR="00381267">
        <w:t>.</w:t>
      </w:r>
    </w:p>
    <w:p w14:paraId="3BFC19AB" w14:textId="1CD40F6E" w:rsidR="00381267" w:rsidRDefault="00381267" w:rsidP="0040127B">
      <w:pPr>
        <w:pStyle w:val="ListParagraph"/>
        <w:numPr>
          <w:ilvl w:val="3"/>
          <w:numId w:val="20"/>
        </w:numPr>
      </w:pPr>
      <w:r>
        <w:t>How does Master Node know when</w:t>
      </w:r>
    </w:p>
    <w:p w14:paraId="0E60A7D6" w14:textId="7431AA5F" w:rsidR="00EF7E11" w:rsidRDefault="00EF7E11" w:rsidP="0040127B">
      <w:pPr>
        <w:pStyle w:val="ListParagraph"/>
        <w:numPr>
          <w:ilvl w:val="4"/>
          <w:numId w:val="20"/>
        </w:numPr>
      </w:pPr>
      <w:r>
        <w:t>a Broker is crashed.</w:t>
      </w:r>
    </w:p>
    <w:p w14:paraId="3061E444" w14:textId="09C0087F" w:rsidR="00EF7E11" w:rsidRDefault="00EF7E11" w:rsidP="0040127B">
      <w:pPr>
        <w:pStyle w:val="ListParagraph"/>
        <w:numPr>
          <w:ilvl w:val="4"/>
          <w:numId w:val="20"/>
        </w:numPr>
      </w:pPr>
      <w:r>
        <w:t>A new Broker has recently joined the Cluster.</w:t>
      </w:r>
    </w:p>
    <w:p w14:paraId="2712B7B2" w14:textId="635545A5" w:rsidR="0040127B" w:rsidRDefault="0040127B" w:rsidP="0040127B">
      <w:pPr>
        <w:pStyle w:val="ListParagraph"/>
        <w:numPr>
          <w:ilvl w:val="1"/>
          <w:numId w:val="20"/>
        </w:numPr>
      </w:pPr>
      <w:r w:rsidRPr="0040127B">
        <w:rPr>
          <w:b/>
          <w:bCs/>
          <w:u w:val="single"/>
        </w:rPr>
        <w:t>Administrative Tasks</w:t>
      </w:r>
      <w:r>
        <w:t xml:space="preserve">: It is also managed by the </w:t>
      </w:r>
      <w:r w:rsidRPr="00457603">
        <w:rPr>
          <w:b/>
          <w:bCs/>
        </w:rPr>
        <w:t>Master Node</w:t>
      </w:r>
      <w:r>
        <w:t xml:space="preserve"> in the typical cluster environment.</w:t>
      </w:r>
    </w:p>
    <w:p w14:paraId="595DB69D" w14:textId="4CD6E19C" w:rsidR="00B67979" w:rsidRDefault="00B67979" w:rsidP="00B67979">
      <w:pPr>
        <w:pStyle w:val="ListParagraph"/>
        <w:numPr>
          <w:ilvl w:val="2"/>
          <w:numId w:val="20"/>
        </w:numPr>
      </w:pPr>
      <w:r w:rsidRPr="00B67979">
        <w:t>Let’s</w:t>
      </w:r>
      <w:r>
        <w:t xml:space="preserve"> try to understand with an example.</w:t>
      </w:r>
    </w:p>
    <w:p w14:paraId="6A9A0692" w14:textId="49018EB9" w:rsidR="00B67979" w:rsidRDefault="00B67979" w:rsidP="00B67979">
      <w:pPr>
        <w:pStyle w:val="ListParagraph"/>
        <w:numPr>
          <w:ilvl w:val="2"/>
          <w:numId w:val="20"/>
        </w:numPr>
      </w:pPr>
      <w:r>
        <w:lastRenderedPageBreak/>
        <w:t>Suppose, a Broker is active and it is taking care of some responsibilities in the cluster.</w:t>
      </w:r>
    </w:p>
    <w:p w14:paraId="5BCD3A94" w14:textId="41C7B5C3" w:rsidR="00B67979" w:rsidRDefault="00B67979" w:rsidP="00B67979">
      <w:pPr>
        <w:pStyle w:val="ListParagraph"/>
        <w:numPr>
          <w:ilvl w:val="2"/>
          <w:numId w:val="20"/>
        </w:numPr>
      </w:pPr>
      <w:r>
        <w:t>Suddenly, the Broker leaves the cluster and dies for some reason.</w:t>
      </w:r>
    </w:p>
    <w:p w14:paraId="2594D22F" w14:textId="45CCCCDA" w:rsidR="002C68AF" w:rsidRDefault="002C68AF" w:rsidP="00B67979">
      <w:pPr>
        <w:pStyle w:val="ListParagraph"/>
        <w:numPr>
          <w:ilvl w:val="2"/>
          <w:numId w:val="20"/>
        </w:numPr>
      </w:pPr>
      <w:r>
        <w:t>At this stage, who will perform those responsibilities.</w:t>
      </w:r>
    </w:p>
    <w:p w14:paraId="511B0E9B" w14:textId="6DAD3411" w:rsidR="00EF7E11" w:rsidRPr="00A64D1A" w:rsidRDefault="002C68AF" w:rsidP="0040127B">
      <w:pPr>
        <w:pStyle w:val="ListParagraph"/>
        <w:numPr>
          <w:ilvl w:val="2"/>
          <w:numId w:val="20"/>
        </w:numPr>
      </w:pPr>
      <w:r>
        <w:t xml:space="preserve">We need someone to assign those responsibilities to some other Broker so that Cluster can perform its </w:t>
      </w:r>
      <w:r w:rsidR="007A7192">
        <w:t>functionality.</w:t>
      </w:r>
    </w:p>
    <w:sectPr w:rsidR="00EF7E11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3461"/>
    <w:rsid w:val="000153B1"/>
    <w:rsid w:val="00015ED1"/>
    <w:rsid w:val="00016589"/>
    <w:rsid w:val="0002363D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8AF"/>
    <w:rsid w:val="002C6FB8"/>
    <w:rsid w:val="002C7285"/>
    <w:rsid w:val="002D0490"/>
    <w:rsid w:val="002D106A"/>
    <w:rsid w:val="002D4DA1"/>
    <w:rsid w:val="002D54B9"/>
    <w:rsid w:val="002D6A8A"/>
    <w:rsid w:val="002E3AAF"/>
    <w:rsid w:val="002E5743"/>
    <w:rsid w:val="002E6ACF"/>
    <w:rsid w:val="002F08CD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17B7F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730F"/>
    <w:rsid w:val="00440324"/>
    <w:rsid w:val="00442F8D"/>
    <w:rsid w:val="00443C3B"/>
    <w:rsid w:val="00445303"/>
    <w:rsid w:val="00447FE1"/>
    <w:rsid w:val="004527C5"/>
    <w:rsid w:val="00452A4D"/>
    <w:rsid w:val="00457603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D7D12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692C"/>
    <w:rsid w:val="0073029A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A7192"/>
    <w:rsid w:val="007B09AA"/>
    <w:rsid w:val="007B1AB0"/>
    <w:rsid w:val="007B3ACA"/>
    <w:rsid w:val="007B7396"/>
    <w:rsid w:val="007C0941"/>
    <w:rsid w:val="007C16AC"/>
    <w:rsid w:val="007C4384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4D4"/>
    <w:rsid w:val="00995E0A"/>
    <w:rsid w:val="00995FFC"/>
    <w:rsid w:val="009A19EF"/>
    <w:rsid w:val="009A2D50"/>
    <w:rsid w:val="009A38ED"/>
    <w:rsid w:val="009A6622"/>
    <w:rsid w:val="009B1F2A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B4303"/>
    <w:rsid w:val="00AB4990"/>
    <w:rsid w:val="00AC1754"/>
    <w:rsid w:val="00AC1856"/>
    <w:rsid w:val="00AD0812"/>
    <w:rsid w:val="00AD3083"/>
    <w:rsid w:val="00AE4661"/>
    <w:rsid w:val="00AF07F3"/>
    <w:rsid w:val="00AF4997"/>
    <w:rsid w:val="00AF78FF"/>
    <w:rsid w:val="00B01F06"/>
    <w:rsid w:val="00B02D94"/>
    <w:rsid w:val="00B052C4"/>
    <w:rsid w:val="00B101A1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1EBB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A252A"/>
    <w:rsid w:val="00CA3FBD"/>
    <w:rsid w:val="00CA7604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2A2A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D55"/>
    <w:rsid w:val="00F702C7"/>
    <w:rsid w:val="00F7357B"/>
    <w:rsid w:val="00F7548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0</cp:revision>
  <dcterms:created xsi:type="dcterms:W3CDTF">2023-03-18T10:47:00Z</dcterms:created>
  <dcterms:modified xsi:type="dcterms:W3CDTF">2024-08-01T15:03:00Z</dcterms:modified>
</cp:coreProperties>
</file>